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（美）奥利维尔·琼·布兰查德（O.J.Blanchard），（美）斯坦利·费希尔（S.Fischer）著；刘树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维尔·琼·布兰查德（O.J.Blanchard），（美）斯坦利·费希尔（S.Fischer）著；刘树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30.html</w:t>
      </w:r>
    </w:p>
    <w:p>
      <w:r>
        <w:t>更多相关图书推荐：https://www.jiaokey.com</w:t>
      </w:r>
    </w:p>
    <w:p>
      <w:r>
        <w:t>（美）奥利维尔·琼·布兰查德（O.J.Blanchard），（美）斯坦利·费希尔（S.Fischer）著；刘树成等译 其他作品：https://www.jiaokey.com/tag/（美）奥利维尔·琼·布兰查德（O.J.Blanchard），（美）斯坦利·费希尔（S.Fischer）著；刘树成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